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4E8382A2" w:rsidR="002B5BEC" w:rsidRPr="0023430B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23430B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23430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23430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430B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430B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23430B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23430B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23430B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1303C4E" w14:textId="78AEE69B" w:rsidR="002410F7" w:rsidRPr="0023430B" w:rsidRDefault="00CE1ACC" w:rsidP="002410F7">
      <w:pPr>
        <w:spacing w:line="276" w:lineRule="auto"/>
        <w:jc w:val="center"/>
        <w:rPr>
          <w:rFonts w:cs="Arial"/>
          <w:sz w:val="44"/>
          <w:szCs w:val="44"/>
        </w:rPr>
      </w:pPr>
      <w:r w:rsidRPr="0023430B">
        <w:rPr>
          <w:rFonts w:cs="Arial"/>
          <w:sz w:val="44"/>
          <w:szCs w:val="44"/>
        </w:rPr>
        <w:t>FONDO DE FISCALIZACIÓN Y RECAUDACIÓN (FOFIR)</w:t>
      </w:r>
    </w:p>
    <w:p w14:paraId="68D1AE95" w14:textId="77777777" w:rsidR="00CE1ACC" w:rsidRPr="0023430B" w:rsidRDefault="00CE1ACC" w:rsidP="002410F7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Pr="0023430B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2121AF27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4493353" w14:textId="3D78EEC4" w:rsidR="00957D71" w:rsidRDefault="00957D71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36CA753" w14:textId="77777777" w:rsidR="00957D71" w:rsidRPr="0023430B" w:rsidRDefault="00957D71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23430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23430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23430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23430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23430B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23430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23430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23430B" w14:paraId="0EF27A19" w14:textId="77777777" w:rsidTr="00320FDF">
        <w:tc>
          <w:tcPr>
            <w:tcW w:w="1765" w:type="dxa"/>
          </w:tcPr>
          <w:p w14:paraId="428C7131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23430B" w14:paraId="1869CA6A" w14:textId="77777777" w:rsidTr="00320FDF">
        <w:tc>
          <w:tcPr>
            <w:tcW w:w="1765" w:type="dxa"/>
          </w:tcPr>
          <w:p w14:paraId="0742C456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23430B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957D7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57D7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23430B" w:rsidRDefault="000F4D5E" w:rsidP="000F4D5E">
          <w:pPr>
            <w:rPr>
              <w:lang w:eastAsia="es-MX"/>
            </w:rPr>
          </w:pPr>
        </w:p>
        <w:p w14:paraId="38C8E6DD" w14:textId="1FD4B636" w:rsidR="0023430B" w:rsidRPr="0023430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23430B">
            <w:rPr>
              <w:rFonts w:ascii="Arial" w:hAnsi="Arial"/>
              <w:sz w:val="24"/>
              <w:szCs w:val="24"/>
            </w:rPr>
            <w:fldChar w:fldCharType="begin"/>
          </w:r>
          <w:r w:rsidRPr="0023430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23430B">
            <w:rPr>
              <w:rFonts w:ascii="Arial" w:hAnsi="Arial"/>
              <w:sz w:val="24"/>
              <w:szCs w:val="24"/>
            </w:rPr>
            <w:fldChar w:fldCharType="separate"/>
          </w:r>
          <w:hyperlink w:anchor="_Toc150938382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2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61E8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E4D8959" w14:textId="59EA71D9" w:rsidR="0023430B" w:rsidRPr="0023430B" w:rsidRDefault="000A0C2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3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3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61E8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9AE5BC" w14:textId="34409538" w:rsidR="0023430B" w:rsidRPr="0023430B" w:rsidRDefault="000A0C2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4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4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61E8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6C454D" w14:textId="75206900" w:rsidR="0023430B" w:rsidRPr="0023430B" w:rsidRDefault="000A0C2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5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  <w:lang w:val="es-MX"/>
              </w:rPr>
              <w:t xml:space="preserve">FONDO DE FISCALIZACIÓN Y RECAUDACIÓN </w:t>
            </w:r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(FOFIR)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5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61E8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8AB52F2" w14:textId="137DDEFD" w:rsidR="0023430B" w:rsidRPr="0023430B" w:rsidRDefault="000A0C2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6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6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61E8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F99DBB0" w14:textId="5E23EC03" w:rsidR="0023430B" w:rsidRPr="0023430B" w:rsidRDefault="000A0C2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7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7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61E88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C8DDD9A" w14:textId="6EBA01BB" w:rsidR="0023430B" w:rsidRPr="0023430B" w:rsidRDefault="000A0C2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8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8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61E88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7B6816" w14:textId="0E46AE43" w:rsidR="0023430B" w:rsidRPr="0023430B" w:rsidRDefault="000A0C2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9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9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61E88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E54F9AC" w14:textId="0ABBD038" w:rsidR="0023430B" w:rsidRPr="0023430B" w:rsidRDefault="000A0C2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90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90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61E88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CFB019E" w14:textId="59B3300C" w:rsidR="0023430B" w:rsidRPr="0023430B" w:rsidRDefault="000A0C2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91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91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61E88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163B2A4" w:rsidR="00EF2A3C" w:rsidRPr="0023430B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23430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430B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430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23430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23430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23430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23430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23430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23430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23430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430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23430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23430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23430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430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23430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23430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23430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23430B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12652EAF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4DFE5CB1" w:rsidR="00EF2A3C" w:rsidRPr="0023430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35C907" w14:textId="77777777" w:rsidR="000F4D5E" w:rsidRPr="00957D7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938382"/>
      <w:r w:rsidRPr="00957D71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23430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23430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7D7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938383"/>
      <w:r w:rsidRPr="00957D71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57D71">
        <w:rPr>
          <w:rFonts w:cs="Arial"/>
          <w:b w:val="0"/>
          <w:color w:val="auto"/>
        </w:rPr>
        <w:t xml:space="preserve"> </w:t>
      </w:r>
    </w:p>
    <w:p w14:paraId="0C6812E1" w14:textId="4FF9CE1F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23430B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3D654CEF" w14:textId="77777777" w:rsidR="00957D71" w:rsidRPr="0023430B" w:rsidRDefault="00957D71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7D7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0938384"/>
      <w:r w:rsidRPr="00957D71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23430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23430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430B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23430B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23430B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23430B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Pr="0023430B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Pr="0023430B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430B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4DBBF16A" w:rsidR="00E5052A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E2947C6" w14:textId="77777777" w:rsidR="0017148E" w:rsidRPr="0023430B" w:rsidRDefault="0017148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23430B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AC1D2BC" w14:textId="622E39A8" w:rsidR="00CE1ACC" w:rsidRPr="00957D71" w:rsidRDefault="00CE1ACC" w:rsidP="00CE1ACC">
      <w:pPr>
        <w:pStyle w:val="Ttulo1"/>
        <w:jc w:val="center"/>
        <w:rPr>
          <w:rFonts w:cs="Arial"/>
          <w:b w:val="0"/>
          <w:color w:val="auto"/>
          <w:sz w:val="44"/>
          <w:szCs w:val="44"/>
          <w:lang w:val="es-MX"/>
        </w:rPr>
      </w:pPr>
      <w:bookmarkStart w:id="25" w:name="_Toc136859573"/>
      <w:bookmarkStart w:id="26" w:name="_Toc150938385"/>
      <w:r w:rsidRPr="00957D71">
        <w:rPr>
          <w:rFonts w:cs="Arial"/>
          <w:b w:val="0"/>
          <w:color w:val="auto"/>
          <w:sz w:val="44"/>
          <w:szCs w:val="44"/>
          <w:lang w:val="es-MX"/>
        </w:rPr>
        <w:t xml:space="preserve">FONDO DE FISCALIZACIÓN Y RECAUDACIÓN </w:t>
      </w:r>
      <w:r w:rsidRPr="00957D71">
        <w:rPr>
          <w:rFonts w:cs="Arial"/>
          <w:b w:val="0"/>
          <w:color w:val="auto"/>
          <w:sz w:val="44"/>
          <w:szCs w:val="44"/>
        </w:rPr>
        <w:t>(FOFIR)</w:t>
      </w:r>
      <w:bookmarkEnd w:id="25"/>
      <w:bookmarkEnd w:id="26"/>
    </w:p>
    <w:p w14:paraId="6FD4C2B8" w14:textId="39638A6A" w:rsidR="002410F7" w:rsidRPr="00957D71" w:rsidRDefault="002410F7" w:rsidP="00CE1ACC">
      <w:pPr>
        <w:pStyle w:val="Ttulo1"/>
        <w:jc w:val="center"/>
        <w:rPr>
          <w:b w:val="0"/>
          <w:color w:val="auto"/>
        </w:rPr>
      </w:pPr>
    </w:p>
    <w:p w14:paraId="323EDE0D" w14:textId="77777777" w:rsidR="00E5052A" w:rsidRPr="0023430B" w:rsidRDefault="00E5052A" w:rsidP="002410F7">
      <w:pPr>
        <w:rPr>
          <w:rFonts w:ascii="Arial" w:hAnsi="Arial"/>
          <w:sz w:val="24"/>
          <w:szCs w:val="24"/>
        </w:rPr>
      </w:pPr>
    </w:p>
    <w:p w14:paraId="30D95AE3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6D5E3E02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23972ADC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957D71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7" w:name="_Toc123565162"/>
      <w:bookmarkStart w:id="28" w:name="_Toc124341669"/>
      <w:bookmarkStart w:id="29" w:name="_Toc136857765"/>
      <w:bookmarkStart w:id="30" w:name="_Toc150938386"/>
      <w:r w:rsidRPr="00957D71">
        <w:rPr>
          <w:rFonts w:cs="Arial"/>
          <w:b w:val="0"/>
          <w:color w:val="auto"/>
        </w:rPr>
        <w:lastRenderedPageBreak/>
        <w:t>1.- Selección de Fondo</w:t>
      </w:r>
      <w:bookmarkEnd w:id="27"/>
      <w:bookmarkEnd w:id="28"/>
      <w:bookmarkEnd w:id="29"/>
      <w:bookmarkEnd w:id="30"/>
    </w:p>
    <w:p w14:paraId="3B17D93F" w14:textId="04B45F20" w:rsidR="002410F7" w:rsidRPr="0023430B" w:rsidRDefault="002410F7" w:rsidP="002410F7"/>
    <w:p w14:paraId="5CEDE623" w14:textId="58846792" w:rsidR="002410F7" w:rsidRPr="0023430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1.1- Presionaremos el siguiente botón</w:t>
      </w:r>
      <w:r w:rsidR="00FE4333" w:rsidRPr="0023430B">
        <w:rPr>
          <w:rFonts w:ascii="Arial" w:hAnsi="Arial" w:cs="Arial"/>
          <w:sz w:val="24"/>
          <w:szCs w:val="24"/>
        </w:rPr>
        <w:t xml:space="preserve"> </w:t>
      </w:r>
      <w:r w:rsidRPr="0023430B">
        <w:rPr>
          <w:rFonts w:ascii="Arial" w:hAnsi="Arial" w:cs="Arial"/>
          <w:sz w:val="24"/>
          <w:szCs w:val="24"/>
        </w:rPr>
        <w:t>para mostrar el menú principal</w:t>
      </w:r>
      <w:r w:rsidR="00FE4333" w:rsidRPr="0023430B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23430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 w:rsidRPr="0023430B">
        <w:rPr>
          <w:rFonts w:ascii="Arial" w:hAnsi="Arial" w:cs="Arial"/>
          <w:sz w:val="24"/>
          <w:szCs w:val="24"/>
        </w:rPr>
        <w:t>.</w:t>
      </w:r>
    </w:p>
    <w:p w14:paraId="5944DA69" w14:textId="0E4FCC2B" w:rsidR="002410F7" w:rsidRPr="0023430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1.3.- De las opciones del submenú elegiremos la opción “</w:t>
      </w:r>
      <w:r w:rsidR="00CE1ACC" w:rsidRPr="0023430B">
        <w:rPr>
          <w:rFonts w:ascii="Arial" w:hAnsi="Arial" w:cs="Arial"/>
          <w:sz w:val="24"/>
          <w:szCs w:val="24"/>
        </w:rPr>
        <w:t>FOFIR”</w:t>
      </w:r>
      <w:r w:rsidRPr="0023430B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Pr="0023430B" w:rsidRDefault="00E81C8E" w:rsidP="002410F7">
      <w:pPr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Pr="0023430B" w:rsidRDefault="00FE4333" w:rsidP="002410F7">
      <w:pPr>
        <w:jc w:val="center"/>
        <w:rPr>
          <w:rFonts w:ascii="Arial" w:hAnsi="Arial" w:cs="Arial"/>
          <w:sz w:val="24"/>
          <w:szCs w:val="24"/>
        </w:rPr>
      </w:pPr>
    </w:p>
    <w:p w14:paraId="46A249F9" w14:textId="3BDF4A0B" w:rsidR="002410F7" w:rsidRPr="0023430B" w:rsidRDefault="002410F7" w:rsidP="002410F7">
      <w:pPr>
        <w:jc w:val="center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2DCEE666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7569AAE6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71CE1D35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0B436A93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345C47AB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533642C9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63AD06CA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7FEA5131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5B39AE86" w14:textId="76C6585C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4EE92FE8" w14:textId="3238C7B2" w:rsidR="002410F7" w:rsidRPr="0023430B" w:rsidRDefault="00CE1ACC" w:rsidP="002410F7">
      <w:pPr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0DE7ABCA">
                <wp:simplePos x="0" y="0"/>
                <wp:positionH relativeFrom="column">
                  <wp:posOffset>1815465</wp:posOffset>
                </wp:positionH>
                <wp:positionV relativeFrom="paragraph">
                  <wp:posOffset>39461</wp:posOffset>
                </wp:positionV>
                <wp:extent cx="1600200" cy="467360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1486F" id="Rectángulo 5" o:spid="_x0000_s1026" style="position:absolute;margin-left:142.95pt;margin-top:3.1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" filled="f" strokecolor="red" strokeweight="2.25pt"/>
            </w:pict>
          </mc:Fallback>
        </mc:AlternateContent>
      </w:r>
    </w:p>
    <w:p w14:paraId="62DFC054" w14:textId="28803193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3CE249AE" w14:textId="1C11A4CB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50317905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14FC825F" w14:textId="0ABFFC3E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023C7DF1" w14:textId="7A75BA6C" w:rsidR="00FE4333" w:rsidRPr="0023430B" w:rsidRDefault="00FE4333" w:rsidP="002410F7">
      <w:pPr>
        <w:rPr>
          <w:rFonts w:ascii="Arial" w:hAnsi="Arial" w:cs="Arial"/>
          <w:sz w:val="24"/>
          <w:szCs w:val="24"/>
        </w:rPr>
      </w:pPr>
    </w:p>
    <w:p w14:paraId="117DB8AC" w14:textId="76690880" w:rsidR="00FE4333" w:rsidRPr="0023430B" w:rsidRDefault="00FE4333" w:rsidP="002410F7">
      <w:pPr>
        <w:rPr>
          <w:rFonts w:ascii="Arial" w:hAnsi="Arial" w:cs="Arial"/>
          <w:sz w:val="24"/>
          <w:szCs w:val="24"/>
        </w:rPr>
      </w:pPr>
    </w:p>
    <w:p w14:paraId="36781AAD" w14:textId="372DAC5E" w:rsidR="00CE1ACC" w:rsidRPr="0023430B" w:rsidRDefault="00CE1ACC" w:rsidP="002410F7">
      <w:pPr>
        <w:rPr>
          <w:rFonts w:ascii="Arial" w:hAnsi="Arial" w:cs="Arial"/>
          <w:sz w:val="24"/>
          <w:szCs w:val="24"/>
        </w:rPr>
      </w:pPr>
    </w:p>
    <w:p w14:paraId="6E3A622B" w14:textId="1790B02F" w:rsidR="00CE1ACC" w:rsidRPr="0023430B" w:rsidRDefault="00CE1ACC" w:rsidP="002410F7">
      <w:pPr>
        <w:rPr>
          <w:rFonts w:ascii="Arial" w:hAnsi="Arial" w:cs="Arial"/>
          <w:sz w:val="24"/>
          <w:szCs w:val="24"/>
        </w:rPr>
      </w:pPr>
    </w:p>
    <w:p w14:paraId="41167848" w14:textId="56940552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6114870" w14:textId="77777777" w:rsidR="00CE1ACC" w:rsidRPr="00957D71" w:rsidRDefault="00CE1ACC" w:rsidP="00CE1AC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1" w:name="_Toc123565163"/>
      <w:bookmarkStart w:id="32" w:name="_Toc124341670"/>
      <w:bookmarkStart w:id="33" w:name="_Toc136859575"/>
      <w:bookmarkStart w:id="34" w:name="_Toc150938387"/>
      <w:r w:rsidRPr="00957D71">
        <w:rPr>
          <w:rFonts w:cs="Arial"/>
          <w:b w:val="0"/>
          <w:color w:val="auto"/>
        </w:rPr>
        <w:lastRenderedPageBreak/>
        <w:t>2.- Crear un nuevo cálculo</w:t>
      </w:r>
      <w:bookmarkEnd w:id="31"/>
      <w:bookmarkEnd w:id="32"/>
      <w:bookmarkEnd w:id="33"/>
      <w:bookmarkEnd w:id="34"/>
    </w:p>
    <w:p w14:paraId="3014A1D7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460BA13D" w14:textId="68895E37" w:rsidR="00CE1ACC" w:rsidRPr="0023430B" w:rsidRDefault="00CE1ACC" w:rsidP="00EA013D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2.1.- En la siguient</w:t>
      </w:r>
      <w:r w:rsidR="00EA013D" w:rsidRPr="0023430B">
        <w:rPr>
          <w:rFonts w:ascii="Arial" w:hAnsi="Arial" w:cs="Arial"/>
          <w:sz w:val="24"/>
          <w:szCs w:val="24"/>
        </w:rPr>
        <w:t xml:space="preserve">e ventana seleccionar el botón </w:t>
      </w:r>
      <w:r w:rsidRPr="0023430B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47358A22" w14:textId="06477384" w:rsidR="00CE1ACC" w:rsidRPr="0023430B" w:rsidRDefault="00CE1ACC" w:rsidP="00EA013D">
      <w:pPr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E7CDAB" wp14:editId="688C965C">
                <wp:simplePos x="0" y="0"/>
                <wp:positionH relativeFrom="margin">
                  <wp:posOffset>-45720</wp:posOffset>
                </wp:positionH>
                <wp:positionV relativeFrom="paragraph">
                  <wp:posOffset>539115</wp:posOffset>
                </wp:positionV>
                <wp:extent cx="200025" cy="133350"/>
                <wp:effectExtent l="19050" t="1905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867EB" id="Rectángulo 48" o:spid="_x0000_s1026" style="position:absolute;margin-left:-3.6pt;margin-top:42.45pt;width:15.7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7148E" w:rsidRPr="0017148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E27401A" wp14:editId="2653ED58">
            <wp:extent cx="5612130" cy="975360"/>
            <wp:effectExtent l="152400" t="152400" r="369570" b="3581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464"/>
                    <a:stretch/>
                  </pic:blipFill>
                  <pic:spPr bwMode="auto">
                    <a:xfrm>
                      <a:off x="0" y="0"/>
                      <a:ext cx="5612130" cy="9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268C" w14:textId="1C0E1BD9" w:rsidR="00CE1ACC" w:rsidRPr="0023430B" w:rsidRDefault="00CE1ACC" w:rsidP="00EA013D">
      <w:pPr>
        <w:jc w:val="both"/>
        <w:rPr>
          <w:rFonts w:ascii="Arial" w:hAnsi="Arial" w:cs="Arial"/>
          <w:noProof/>
          <w:lang w:val="es-MX" w:eastAsia="es-MX"/>
        </w:rPr>
      </w:pPr>
      <w:r w:rsidRPr="0023430B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EA013D" w:rsidRPr="0023430B">
        <w:rPr>
          <w:rFonts w:ascii="Arial" w:hAnsi="Arial" w:cs="Arial"/>
          <w:sz w:val="24"/>
          <w:szCs w:val="24"/>
        </w:rPr>
        <w:t>.</w:t>
      </w:r>
    </w:p>
    <w:p w14:paraId="0330ADCB" w14:textId="1D57C4A0" w:rsidR="00CE1ACC" w:rsidRPr="0023430B" w:rsidRDefault="009C298C" w:rsidP="00CE1ACC">
      <w:pPr>
        <w:jc w:val="center"/>
        <w:rPr>
          <w:rFonts w:ascii="Arial" w:hAnsi="Arial" w:cs="Arial"/>
          <w:noProof/>
          <w:lang w:val="es-MX" w:eastAsia="es-MX"/>
        </w:rPr>
      </w:pPr>
      <w:r w:rsidRPr="0023430B">
        <w:rPr>
          <w:noProof/>
          <w:lang w:val="es-MX" w:eastAsia="es-MX"/>
        </w:rPr>
        <w:drawing>
          <wp:inline distT="0" distB="0" distL="0" distR="0" wp14:anchorId="4B1EF3E2" wp14:editId="3E0232FD">
            <wp:extent cx="3933825" cy="2421418"/>
            <wp:effectExtent l="152400" t="152400" r="352425" b="3600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738" cy="242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7EBA1" w14:textId="77777777" w:rsidR="00CE1ACC" w:rsidRPr="0023430B" w:rsidRDefault="00CE1ACC" w:rsidP="00CE1ACC">
      <w:pPr>
        <w:rPr>
          <w:rFonts w:ascii="Arial" w:hAnsi="Arial" w:cs="Arial"/>
          <w:noProof/>
          <w:lang w:val="es-MX" w:eastAsia="es-MX"/>
        </w:rPr>
      </w:pPr>
    </w:p>
    <w:p w14:paraId="62678A1B" w14:textId="77777777" w:rsidR="00CE1ACC" w:rsidRPr="0023430B" w:rsidRDefault="00CE1ACC" w:rsidP="00CE1ACC">
      <w:pPr>
        <w:rPr>
          <w:rFonts w:ascii="Arial" w:hAnsi="Arial" w:cs="Arial"/>
          <w:noProof/>
          <w:lang w:val="es-MX" w:eastAsia="es-MX"/>
        </w:rPr>
      </w:pPr>
    </w:p>
    <w:p w14:paraId="392A2013" w14:textId="77777777" w:rsidR="00CE1ACC" w:rsidRPr="0023430B" w:rsidRDefault="00CE1ACC" w:rsidP="00CE1ACC">
      <w:pPr>
        <w:rPr>
          <w:rFonts w:ascii="Arial" w:hAnsi="Arial" w:cs="Arial"/>
          <w:noProof/>
          <w:lang w:val="es-MX" w:eastAsia="es-MX"/>
        </w:rPr>
      </w:pPr>
    </w:p>
    <w:p w14:paraId="201D52D2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FFEF491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2F933F2" w14:textId="22F2B1F5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04CB6BBE" w14:textId="66400006" w:rsidR="0017148E" w:rsidRPr="0023430B" w:rsidRDefault="0017148E" w:rsidP="00CE1ACC">
      <w:pPr>
        <w:rPr>
          <w:rFonts w:ascii="Arial" w:hAnsi="Arial" w:cs="Arial"/>
          <w:sz w:val="24"/>
          <w:szCs w:val="24"/>
        </w:rPr>
      </w:pPr>
    </w:p>
    <w:p w14:paraId="7D4A9983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lastRenderedPageBreak/>
        <w:t>2.3.- Insertar el importe correspondiente a FOFIR (se puede consultar en la tabla de participaciones federales del mes actual)</w:t>
      </w:r>
    </w:p>
    <w:p w14:paraId="64CF59CF" w14:textId="6D380088" w:rsidR="00CE1ACC" w:rsidRPr="0023430B" w:rsidRDefault="009C298C" w:rsidP="009C298C">
      <w:pPr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87466C" wp14:editId="4C70F71C">
                <wp:simplePos x="0" y="0"/>
                <wp:positionH relativeFrom="margin">
                  <wp:posOffset>4825365</wp:posOffset>
                </wp:positionH>
                <wp:positionV relativeFrom="paragraph">
                  <wp:posOffset>1468119</wp:posOffset>
                </wp:positionV>
                <wp:extent cx="754380" cy="200025"/>
                <wp:effectExtent l="19050" t="19050" r="2667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F349" id="Rectángulo 14" o:spid="_x0000_s1026" style="position:absolute;margin-left:379.95pt;margin-top:115.6pt;width:59.4pt;height:15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8A91E7" wp14:editId="3E7F014F">
                <wp:simplePos x="0" y="0"/>
                <wp:positionH relativeFrom="margin">
                  <wp:posOffset>-28575</wp:posOffset>
                </wp:positionH>
                <wp:positionV relativeFrom="paragraph">
                  <wp:posOffset>1441450</wp:posOffset>
                </wp:positionV>
                <wp:extent cx="2178050" cy="21590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BA54" id="Rectángulo 8" o:spid="_x0000_s1026" style="position:absolute;margin-left:-2.25pt;margin-top:113.5pt;width:171.5pt;height:17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8795E9D" wp14:editId="7F1F1D09">
            <wp:extent cx="5612130" cy="2717800"/>
            <wp:effectExtent l="152400" t="152400" r="369570" b="3683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045EB" w14:textId="2840500C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 xml:space="preserve">2.4.- Por </w:t>
      </w:r>
      <w:r w:rsidR="009C298C" w:rsidRPr="0023430B">
        <w:rPr>
          <w:rFonts w:ascii="Arial" w:hAnsi="Arial" w:cs="Arial"/>
          <w:sz w:val="24"/>
          <w:szCs w:val="24"/>
        </w:rPr>
        <w:t>último, presionar botón Calcular.</w:t>
      </w:r>
    </w:p>
    <w:p w14:paraId="3CB703B8" w14:textId="6CF6828C" w:rsidR="00CE1ACC" w:rsidRPr="0023430B" w:rsidRDefault="009C298C" w:rsidP="009C298C">
      <w:pPr>
        <w:jc w:val="center"/>
        <w:rPr>
          <w:rFonts w:ascii="Arial" w:hAnsi="Arial" w:cs="Arial"/>
          <w:sz w:val="24"/>
          <w:szCs w:val="24"/>
        </w:rPr>
      </w:pPr>
      <w:r w:rsidRPr="0023430B">
        <w:rPr>
          <w:noProof/>
          <w:lang w:val="es-MX" w:eastAsia="es-MX"/>
        </w:rPr>
        <w:drawing>
          <wp:inline distT="0" distB="0" distL="0" distR="0" wp14:anchorId="47FB1A3D" wp14:editId="072A66DD">
            <wp:extent cx="3933825" cy="2421418"/>
            <wp:effectExtent l="152400" t="152400" r="352425" b="3600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738" cy="242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66EED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7BAA6611" w14:textId="68F2BCE6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4345B7C5" w14:textId="77777777" w:rsidR="009C298C" w:rsidRPr="0023430B" w:rsidRDefault="009C298C" w:rsidP="00CE1ACC">
      <w:pPr>
        <w:rPr>
          <w:rFonts w:ascii="Arial" w:hAnsi="Arial" w:cs="Arial"/>
          <w:sz w:val="24"/>
          <w:szCs w:val="24"/>
        </w:rPr>
      </w:pPr>
    </w:p>
    <w:p w14:paraId="313D4970" w14:textId="20A0B8EE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5A12DF13" w14:textId="77777777" w:rsidR="0017148E" w:rsidRDefault="0017148E" w:rsidP="009C298C">
      <w:pPr>
        <w:jc w:val="both"/>
        <w:rPr>
          <w:rFonts w:ascii="Arial" w:hAnsi="Arial" w:cs="Arial"/>
          <w:sz w:val="24"/>
          <w:szCs w:val="24"/>
        </w:rPr>
      </w:pPr>
    </w:p>
    <w:p w14:paraId="17371BFE" w14:textId="7A3B9011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38398BA2" w14:textId="38B007FE" w:rsidR="00CE1ACC" w:rsidRPr="0023430B" w:rsidRDefault="00CE1ACC" w:rsidP="009C298C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D92702" wp14:editId="39ADD001">
                <wp:simplePos x="0" y="0"/>
                <wp:positionH relativeFrom="margin">
                  <wp:posOffset>-13336</wp:posOffset>
                </wp:positionH>
                <wp:positionV relativeFrom="paragraph">
                  <wp:posOffset>1102418</wp:posOffset>
                </wp:positionV>
                <wp:extent cx="5611091" cy="182937"/>
                <wp:effectExtent l="19050" t="19050" r="27940" b="266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1" cy="1829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C30F4" id="Rectángulo 53" o:spid="_x0000_s1026" style="position:absolute;margin-left:-1.05pt;margin-top:86.8pt;width:441.8pt;height:14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7148E" w:rsidRPr="0017148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42F635B" wp14:editId="2A3A98EB">
            <wp:extent cx="5612130" cy="1136073"/>
            <wp:effectExtent l="152400" t="152400" r="369570" b="3689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688"/>
                    <a:stretch/>
                  </pic:blipFill>
                  <pic:spPr bwMode="auto">
                    <a:xfrm>
                      <a:off x="0" y="0"/>
                      <a:ext cx="5612130" cy="1136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7297" w14:textId="77777777" w:rsidR="0017148E" w:rsidRDefault="0017148E" w:rsidP="00CE1ACC">
      <w:pPr>
        <w:rPr>
          <w:rFonts w:ascii="Arial" w:hAnsi="Arial" w:cs="Arial"/>
          <w:sz w:val="24"/>
          <w:szCs w:val="24"/>
        </w:rPr>
      </w:pPr>
    </w:p>
    <w:p w14:paraId="12AE8DB6" w14:textId="253D84DA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2.6.-  Detalles de la fila</w:t>
      </w:r>
      <w:r w:rsidR="009C298C" w:rsidRPr="0023430B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CE1ACC" w:rsidRPr="0023430B" w14:paraId="73B07164" w14:textId="77777777" w:rsidTr="009C298C">
        <w:tc>
          <w:tcPr>
            <w:tcW w:w="2122" w:type="dxa"/>
            <w:shd w:val="clear" w:color="auto" w:fill="002060"/>
          </w:tcPr>
          <w:p w14:paraId="4D7F3A03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24E15617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CE1ACC" w:rsidRPr="0023430B" w14:paraId="00242B56" w14:textId="77777777" w:rsidTr="009C298C">
        <w:tc>
          <w:tcPr>
            <w:tcW w:w="2122" w:type="dxa"/>
          </w:tcPr>
          <w:p w14:paraId="52FAFCA4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01BB0E67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CE1ACC" w:rsidRPr="0023430B" w14:paraId="7291CD0E" w14:textId="77777777" w:rsidTr="009C298C">
        <w:tc>
          <w:tcPr>
            <w:tcW w:w="2122" w:type="dxa"/>
          </w:tcPr>
          <w:p w14:paraId="069F3247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24588277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E1ACC" w:rsidRPr="0023430B" w14:paraId="7417D9D7" w14:textId="77777777" w:rsidTr="009C298C">
        <w:tc>
          <w:tcPr>
            <w:tcW w:w="2122" w:type="dxa"/>
          </w:tcPr>
          <w:p w14:paraId="5E74758D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34CE9431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E1ACC" w:rsidRPr="0023430B" w14:paraId="3123CC73" w14:textId="77777777" w:rsidTr="009C298C">
        <w:tc>
          <w:tcPr>
            <w:tcW w:w="2122" w:type="dxa"/>
          </w:tcPr>
          <w:p w14:paraId="520CF63B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430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564F0947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E1ACC" w:rsidRPr="0023430B" w14:paraId="6F81A353" w14:textId="77777777" w:rsidTr="009C298C">
        <w:tc>
          <w:tcPr>
            <w:tcW w:w="2122" w:type="dxa"/>
          </w:tcPr>
          <w:p w14:paraId="45672195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430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208027C0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E1ACC" w:rsidRPr="0023430B" w14:paraId="3842BE0B" w14:textId="77777777" w:rsidTr="009C298C">
        <w:tc>
          <w:tcPr>
            <w:tcW w:w="2122" w:type="dxa"/>
          </w:tcPr>
          <w:p w14:paraId="5B63984B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16D659E1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CE1ACC" w:rsidRPr="0023430B" w14:paraId="3755DECC" w14:textId="77777777" w:rsidTr="009C298C">
        <w:tc>
          <w:tcPr>
            <w:tcW w:w="2122" w:type="dxa"/>
          </w:tcPr>
          <w:p w14:paraId="73817366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4835143A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CE1ACC" w:rsidRPr="0023430B" w14:paraId="25BDB937" w14:textId="77777777" w:rsidTr="009C298C">
        <w:tc>
          <w:tcPr>
            <w:tcW w:w="2122" w:type="dxa"/>
          </w:tcPr>
          <w:p w14:paraId="7450F6E5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611CB7A2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CE1ACC" w:rsidRPr="0023430B" w14:paraId="66D9FE05" w14:textId="77777777" w:rsidTr="009C298C">
        <w:tc>
          <w:tcPr>
            <w:tcW w:w="2122" w:type="dxa"/>
          </w:tcPr>
          <w:p w14:paraId="7A773404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4A1370C4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3F2F875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2B3276E6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4A081997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33CA8D00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7C8FF5FD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39DCE592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6A5FD2DA" w14:textId="7FDF6E9C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39A36483" w14:textId="07E47E1E" w:rsidR="009C298C" w:rsidRPr="0023430B" w:rsidRDefault="009C298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63C700EA" w14:textId="1B1B7E64" w:rsidR="009C298C" w:rsidRDefault="009C298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08CC8385" w14:textId="1A9C5A35" w:rsidR="0017148E" w:rsidRDefault="0017148E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221C835A" w14:textId="77777777" w:rsidR="00AF25D8" w:rsidRDefault="00AF25D8" w:rsidP="00AF2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uede cambiar la vista mensual de las distribuciones al total anual.</w:t>
      </w:r>
    </w:p>
    <w:p w14:paraId="60F36006" w14:textId="59A0A053" w:rsidR="0017148E" w:rsidRPr="0023430B" w:rsidRDefault="0017148E" w:rsidP="0017148E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3B7B838" wp14:editId="0606412B">
                <wp:simplePos x="0" y="0"/>
                <wp:positionH relativeFrom="margin">
                  <wp:posOffset>-82608</wp:posOffset>
                </wp:positionH>
                <wp:positionV relativeFrom="paragraph">
                  <wp:posOffset>411480</wp:posOffset>
                </wp:positionV>
                <wp:extent cx="588818" cy="141374"/>
                <wp:effectExtent l="19050" t="19050" r="20955" b="1143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141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CE93" id="Rectángulo 29" o:spid="_x0000_s1026" style="position:absolute;margin-left:-6.5pt;margin-top:32.4pt;width:46.35pt;height:11.1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7148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23388CA" wp14:editId="525F4605">
            <wp:extent cx="5612130" cy="1136015"/>
            <wp:effectExtent l="152400" t="152400" r="369570" b="3689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688"/>
                    <a:stretch/>
                  </pic:blipFill>
                  <pic:spPr bwMode="auto">
                    <a:xfrm>
                      <a:off x="0" y="0"/>
                      <a:ext cx="5612130" cy="113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D742C" w14:textId="5815DF52" w:rsidR="0017148E" w:rsidRDefault="0017148E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56255939" w14:textId="77777777" w:rsidR="00AF25D8" w:rsidRDefault="00AF25D8" w:rsidP="00AF2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1C304E62" w14:textId="1C182781" w:rsidR="0017148E" w:rsidRPr="0023430B" w:rsidRDefault="0017148E" w:rsidP="0017148E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43BC60B" wp14:editId="1B5D1D67">
                <wp:simplePos x="0" y="0"/>
                <wp:positionH relativeFrom="margin">
                  <wp:posOffset>568556</wp:posOffset>
                </wp:positionH>
                <wp:positionV relativeFrom="paragraph">
                  <wp:posOffset>947361</wp:posOffset>
                </wp:positionV>
                <wp:extent cx="221673" cy="658091"/>
                <wp:effectExtent l="19050" t="19050" r="26035" b="279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6580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887C" id="Rectángulo 34" o:spid="_x0000_s1026" style="position:absolute;margin-left:44.75pt;margin-top:74.6pt;width:17.45pt;height:51.8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53D687" wp14:editId="7318FAE3">
                <wp:simplePos x="0" y="0"/>
                <wp:positionH relativeFrom="margin">
                  <wp:posOffset>2078700</wp:posOffset>
                </wp:positionH>
                <wp:positionV relativeFrom="paragraph">
                  <wp:posOffset>919653</wp:posOffset>
                </wp:positionV>
                <wp:extent cx="1551709" cy="706582"/>
                <wp:effectExtent l="19050" t="19050" r="10795" b="1778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706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64A2D" id="Rectángulo 44" o:spid="_x0000_s1026" style="position:absolute;margin-left:163.7pt;margin-top:72.4pt;width:122.2pt;height:55.6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148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904939F" wp14:editId="3804A960">
            <wp:extent cx="5612130" cy="1502410"/>
            <wp:effectExtent l="152400" t="152400" r="369570" b="3644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53B9B" w14:textId="143A7A6D" w:rsidR="0017148E" w:rsidRDefault="0017148E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227770CE" w14:textId="49EC6146" w:rsidR="0017148E" w:rsidRDefault="0017148E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0C5CA308" w14:textId="370AA60A" w:rsidR="0017148E" w:rsidRDefault="0017148E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2E90AFF1" w14:textId="13323863" w:rsidR="0017148E" w:rsidRDefault="0017148E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08A9E4AB" w14:textId="392EC377" w:rsidR="0017148E" w:rsidRDefault="0017148E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520D8CD0" w14:textId="56CC3B24" w:rsidR="0017148E" w:rsidRDefault="0017148E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7405B51B" w14:textId="000242FE" w:rsidR="0017148E" w:rsidRDefault="0017148E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71D0B1C2" w14:textId="53437E7A" w:rsidR="0017148E" w:rsidRDefault="0017148E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5F5801DC" w14:textId="5501F821" w:rsidR="0017148E" w:rsidRDefault="0017148E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0EE5C5EB" w14:textId="48BBE89D" w:rsidR="0017148E" w:rsidRPr="0023430B" w:rsidRDefault="0017148E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7928D39A" w14:textId="77777777" w:rsidR="00CE1ACC" w:rsidRPr="00957D71" w:rsidRDefault="00CE1ACC" w:rsidP="00CE1AC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5" w:name="_Toc123565164"/>
      <w:bookmarkStart w:id="36" w:name="_Toc124341671"/>
      <w:bookmarkStart w:id="37" w:name="_Toc136859576"/>
      <w:bookmarkStart w:id="38" w:name="_Toc150938388"/>
      <w:r w:rsidRPr="00957D71">
        <w:rPr>
          <w:rFonts w:cs="Arial"/>
          <w:b w:val="0"/>
          <w:color w:val="auto"/>
        </w:rPr>
        <w:lastRenderedPageBreak/>
        <w:t>3.- Autorización de cálculo</w:t>
      </w:r>
      <w:bookmarkEnd w:id="35"/>
      <w:bookmarkEnd w:id="36"/>
      <w:bookmarkEnd w:id="37"/>
      <w:bookmarkEnd w:id="38"/>
    </w:p>
    <w:p w14:paraId="2E4AB60E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23430B">
        <w:rPr>
          <w:rFonts w:ascii="Arial" w:hAnsi="Arial" w:cs="Arial"/>
          <w:noProof/>
          <w:lang w:val="es-MX" w:eastAsia="es-MX"/>
        </w:rPr>
        <w:drawing>
          <wp:inline distT="0" distB="0" distL="0" distR="0" wp14:anchorId="123151AF" wp14:editId="0917654B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6FB5A" w14:textId="4593F3CA" w:rsidR="00CE1ACC" w:rsidRPr="0023430B" w:rsidRDefault="00CE1AC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95A2FE" wp14:editId="70496515">
                <wp:simplePos x="0" y="0"/>
                <wp:positionH relativeFrom="column">
                  <wp:posOffset>167787</wp:posOffset>
                </wp:positionH>
                <wp:positionV relativeFrom="paragraph">
                  <wp:posOffset>956310</wp:posOffset>
                </wp:positionV>
                <wp:extent cx="164123" cy="147662"/>
                <wp:effectExtent l="19050" t="19050" r="26670" b="2413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" cy="147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2E4A" id="Rectángulo 55" o:spid="_x0000_s1026" style="position:absolute;margin-left:13.2pt;margin-top:75.3pt;width:12.9pt;height:11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" filled="f" strokecolor="red" strokeweight="2.25pt"/>
            </w:pict>
          </mc:Fallback>
        </mc:AlternateContent>
      </w:r>
      <w:r w:rsidR="0017148E" w:rsidRPr="0017148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7FC5D14" wp14:editId="7B123C6A">
            <wp:extent cx="5612130" cy="1127760"/>
            <wp:effectExtent l="152400" t="152400" r="369570" b="3581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349"/>
                    <a:stretch/>
                  </pic:blipFill>
                  <pic:spPr bwMode="auto"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4B03" w14:textId="3F83180F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9C298C" w:rsidRPr="0023430B">
        <w:rPr>
          <w:rFonts w:ascii="Arial" w:hAnsi="Arial" w:cs="Arial"/>
          <w:sz w:val="24"/>
          <w:szCs w:val="24"/>
        </w:rPr>
        <w:t>.</w:t>
      </w:r>
    </w:p>
    <w:p w14:paraId="362BAF73" w14:textId="002E2EF7" w:rsidR="00CE1ACC" w:rsidRPr="0023430B" w:rsidRDefault="00CE1AC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DD1301" wp14:editId="24FE6193">
                <wp:simplePos x="0" y="0"/>
                <wp:positionH relativeFrom="column">
                  <wp:posOffset>672465</wp:posOffset>
                </wp:positionH>
                <wp:positionV relativeFrom="paragraph">
                  <wp:posOffset>145688</wp:posOffset>
                </wp:positionV>
                <wp:extent cx="457200" cy="228600"/>
                <wp:effectExtent l="19050" t="19050" r="1905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AABB" id="Rectángulo 60" o:spid="_x0000_s1026" style="position:absolute;margin-left:52.95pt;margin-top:11.45pt;width:36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" filled="f" strokecolor="red" strokeweight="2.25pt"/>
            </w:pict>
          </mc:Fallback>
        </mc:AlternateContent>
      </w:r>
      <w:r w:rsidR="008F1978"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CC6A37" wp14:editId="44308CE6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694D6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42B8A936" w14:textId="4E732638" w:rsidR="00CE1ACC" w:rsidRPr="0023430B" w:rsidRDefault="00CE1AC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15D456" wp14:editId="366AE109">
                <wp:simplePos x="0" y="0"/>
                <wp:positionH relativeFrom="column">
                  <wp:posOffset>2596515</wp:posOffset>
                </wp:positionH>
                <wp:positionV relativeFrom="paragraph">
                  <wp:posOffset>1316989</wp:posOffset>
                </wp:positionV>
                <wp:extent cx="327025" cy="196215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B6EB" id="Rectángulo 32" o:spid="_x0000_s1026" style="position:absolute;margin-left:204.45pt;margin-top:103.7pt;width:25.75pt;height:15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" filled="f" strokecolor="red" strokeweight="2.25pt"/>
            </w:pict>
          </mc:Fallback>
        </mc:AlternateContent>
      </w:r>
      <w:r w:rsidRPr="0023430B">
        <w:rPr>
          <w:rFonts w:ascii="Arial" w:hAnsi="Arial" w:cs="Arial"/>
          <w:noProof/>
          <w:lang w:val="es-MX" w:eastAsia="es-MX"/>
        </w:rPr>
        <w:drawing>
          <wp:inline distT="0" distB="0" distL="0" distR="0" wp14:anchorId="4AC62F49" wp14:editId="489AC2F1">
            <wp:extent cx="5584314" cy="1354718"/>
            <wp:effectExtent l="171450" t="152400" r="359410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75055" cy="1376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E22D0" w14:textId="552ABDC8" w:rsidR="009C298C" w:rsidRPr="0023430B" w:rsidRDefault="009C298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3BF8695" w14:textId="6A4E648D" w:rsidR="008F1978" w:rsidRPr="0023430B" w:rsidRDefault="008F1978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C7462B1" w14:textId="77777777" w:rsidR="008F1978" w:rsidRPr="0023430B" w:rsidRDefault="008F1978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7D7A1AA" w14:textId="77777777" w:rsidR="009C298C" w:rsidRPr="0023430B" w:rsidRDefault="009C298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414063CB" w14:textId="54A586AB" w:rsidR="00CE1ACC" w:rsidRPr="00957D71" w:rsidRDefault="00CE1ACC" w:rsidP="00CE1AC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9" w:name="_Toc124161440"/>
      <w:bookmarkStart w:id="40" w:name="_Toc124341672"/>
      <w:bookmarkStart w:id="41" w:name="_Toc136859577"/>
      <w:bookmarkStart w:id="42" w:name="_Toc150938389"/>
      <w:r w:rsidRPr="00957D71">
        <w:rPr>
          <w:rFonts w:cs="Arial"/>
          <w:b w:val="0"/>
          <w:color w:val="auto"/>
        </w:rPr>
        <w:lastRenderedPageBreak/>
        <w:t>4.- Regresar un cálculo</w:t>
      </w:r>
      <w:bookmarkEnd w:id="39"/>
      <w:bookmarkEnd w:id="40"/>
      <w:bookmarkEnd w:id="41"/>
      <w:bookmarkEnd w:id="42"/>
      <w:r w:rsidRPr="00957D71">
        <w:rPr>
          <w:rFonts w:cs="Arial"/>
          <w:b w:val="0"/>
          <w:color w:val="auto"/>
        </w:rPr>
        <w:t xml:space="preserve"> </w:t>
      </w:r>
    </w:p>
    <w:p w14:paraId="6D2C4062" w14:textId="77777777" w:rsidR="009C298C" w:rsidRPr="0023430B" w:rsidRDefault="009C298C" w:rsidP="009C298C"/>
    <w:p w14:paraId="5E414127" w14:textId="51386C72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9C298C" w:rsidRPr="0023430B">
        <w:rPr>
          <w:rFonts w:ascii="Arial" w:hAnsi="Arial" w:cs="Arial"/>
          <w:sz w:val="24"/>
          <w:szCs w:val="24"/>
        </w:rPr>
        <w:t>.</w:t>
      </w:r>
    </w:p>
    <w:p w14:paraId="086D7047" w14:textId="7940EA10" w:rsidR="00CE1ACC" w:rsidRPr="0023430B" w:rsidRDefault="00CE1ACC" w:rsidP="009C298C">
      <w:pPr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25F9D3" wp14:editId="7AF784D0">
                <wp:simplePos x="0" y="0"/>
                <wp:positionH relativeFrom="column">
                  <wp:posOffset>166774</wp:posOffset>
                </wp:positionH>
                <wp:positionV relativeFrom="paragraph">
                  <wp:posOffset>959831</wp:posOffset>
                </wp:positionV>
                <wp:extent cx="179243" cy="131619"/>
                <wp:effectExtent l="19050" t="19050" r="11430" b="2095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43" cy="131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3AF6" id="Rectángulo 59" o:spid="_x0000_s1026" style="position:absolute;margin-left:13.15pt;margin-top:75.6pt;width:14.1pt;height:10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" filled="f" strokecolor="red" strokeweight="2.25pt"/>
            </w:pict>
          </mc:Fallback>
        </mc:AlternateContent>
      </w:r>
      <w:r w:rsidR="0017148E" w:rsidRPr="0017148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A60695D" wp14:editId="7FFE4ACE">
            <wp:extent cx="5612130" cy="1127760"/>
            <wp:effectExtent l="152400" t="152400" r="369570" b="3581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349"/>
                    <a:stretch/>
                  </pic:blipFill>
                  <pic:spPr bwMode="auto"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17FA" w14:textId="1E51C1B0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6599B6E6" w14:textId="04417DA7" w:rsidR="00CE1ACC" w:rsidRPr="0023430B" w:rsidRDefault="00CE1ACC" w:rsidP="00EB55AF">
      <w:pPr>
        <w:ind w:left="-284"/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583EE0" wp14:editId="688BF9CC">
                <wp:simplePos x="0" y="0"/>
                <wp:positionH relativeFrom="column">
                  <wp:posOffset>868408</wp:posOffset>
                </wp:positionH>
                <wp:positionV relativeFrom="paragraph">
                  <wp:posOffset>154124</wp:posOffset>
                </wp:positionV>
                <wp:extent cx="283028" cy="195942"/>
                <wp:effectExtent l="19050" t="19050" r="22225" b="1397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1959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2FE7" id="Rectángulo 81" o:spid="_x0000_s1026" style="position:absolute;margin-left:68.4pt;margin-top:12.15pt;width:22.3pt;height:15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" filled="f" strokecolor="red" strokeweight="2.25pt"/>
            </w:pict>
          </mc:Fallback>
        </mc:AlternateContent>
      </w:r>
      <w:r w:rsidR="008F1978"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F7E156E" wp14:editId="08990560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A70AB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0C91252B" w14:textId="080B3E8E" w:rsidR="00CE1ACC" w:rsidRPr="0023430B" w:rsidRDefault="00CE1ACC" w:rsidP="00EB55AF">
      <w:pPr>
        <w:ind w:left="-284"/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194816" wp14:editId="5E703A10">
                <wp:simplePos x="0" y="0"/>
                <wp:positionH relativeFrom="column">
                  <wp:posOffset>2606040</wp:posOffset>
                </wp:positionH>
                <wp:positionV relativeFrom="paragraph">
                  <wp:posOffset>1303020</wp:posOffset>
                </wp:positionV>
                <wp:extent cx="288925" cy="196215"/>
                <wp:effectExtent l="19050" t="19050" r="15875" b="1333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810A" id="Rectángulo 84" o:spid="_x0000_s1026" style="position:absolute;margin-left:205.2pt;margin-top:102.6pt;width:22.75pt;height:15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" filled="f" strokecolor="red" strokeweight="2.25pt"/>
            </w:pict>
          </mc:Fallback>
        </mc:AlternateContent>
      </w:r>
      <w:r w:rsidR="00EB55AF" w:rsidRPr="0023430B">
        <w:rPr>
          <w:rFonts w:ascii="Arial" w:hAnsi="Arial" w:cs="Arial"/>
          <w:noProof/>
          <w:lang w:val="es-MX" w:eastAsia="es-MX"/>
        </w:rPr>
        <w:drawing>
          <wp:inline distT="0" distB="0" distL="0" distR="0" wp14:anchorId="326B7047" wp14:editId="5EBF3174">
            <wp:extent cx="5584314" cy="1354718"/>
            <wp:effectExtent l="171450" t="152400" r="359410" b="3600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75055" cy="1376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9C51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6AB8A404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4879306D" w14:textId="5B20DDBF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5A8BEEC2" w14:textId="4827C068" w:rsidR="0023430B" w:rsidRDefault="0023430B" w:rsidP="00CE1ACC">
      <w:pPr>
        <w:rPr>
          <w:rFonts w:ascii="Arial" w:hAnsi="Arial" w:cs="Arial"/>
          <w:sz w:val="24"/>
          <w:szCs w:val="24"/>
        </w:rPr>
      </w:pPr>
    </w:p>
    <w:p w14:paraId="0FC8BF9D" w14:textId="77777777" w:rsidR="0023430B" w:rsidRPr="00957D71" w:rsidRDefault="0023430B" w:rsidP="0023430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3" w:name="_Toc123728502"/>
      <w:bookmarkStart w:id="44" w:name="_Toc124161441"/>
      <w:bookmarkStart w:id="45" w:name="_Toc124161912"/>
      <w:bookmarkStart w:id="46" w:name="_Toc124337340"/>
      <w:bookmarkStart w:id="47" w:name="_Toc149745727"/>
      <w:bookmarkStart w:id="48" w:name="_Toc150937861"/>
      <w:bookmarkStart w:id="49" w:name="_Toc150938390"/>
      <w:r w:rsidRPr="00957D71">
        <w:rPr>
          <w:rFonts w:cs="Arial"/>
          <w:b w:val="0"/>
          <w:color w:val="auto"/>
        </w:rPr>
        <w:lastRenderedPageBreak/>
        <w:t xml:space="preserve">5.- </w:t>
      </w:r>
      <w:bookmarkEnd w:id="43"/>
      <w:bookmarkEnd w:id="44"/>
      <w:bookmarkEnd w:id="45"/>
      <w:bookmarkEnd w:id="46"/>
      <w:r w:rsidRPr="00957D71">
        <w:rPr>
          <w:rFonts w:cs="Arial"/>
          <w:b w:val="0"/>
          <w:color w:val="auto"/>
        </w:rPr>
        <w:t>Recalcular</w:t>
      </w:r>
      <w:bookmarkEnd w:id="47"/>
      <w:bookmarkEnd w:id="48"/>
      <w:bookmarkEnd w:id="49"/>
    </w:p>
    <w:p w14:paraId="236BB62A" w14:textId="77777777" w:rsidR="0023430B" w:rsidRPr="009C77E3" w:rsidRDefault="0023430B" w:rsidP="0023430B"/>
    <w:p w14:paraId="763831B6" w14:textId="77777777" w:rsidR="0023430B" w:rsidRPr="009C77E3" w:rsidRDefault="0023430B" w:rsidP="0023430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64D805C1" w14:textId="4301A97F" w:rsidR="0023430B" w:rsidRPr="009C77E3" w:rsidRDefault="0023430B" w:rsidP="0023430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4BD0914" wp14:editId="09837D35">
                <wp:simplePos x="0" y="0"/>
                <wp:positionH relativeFrom="margin">
                  <wp:posOffset>173702</wp:posOffset>
                </wp:positionH>
                <wp:positionV relativeFrom="paragraph">
                  <wp:posOffset>962545</wp:posOffset>
                </wp:positionV>
                <wp:extent cx="152400" cy="152400"/>
                <wp:effectExtent l="19050" t="19050" r="1905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F9CFD" id="Rectángulo 85" o:spid="_x0000_s1026" style="position:absolute;margin-left:13.7pt;margin-top:75.8pt;width:12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17148E" w:rsidRPr="0017148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1D0404F" wp14:editId="1641F6F6">
            <wp:extent cx="5612130" cy="1127760"/>
            <wp:effectExtent l="152400" t="152400" r="369570" b="3581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349"/>
                    <a:stretch/>
                  </pic:blipFill>
                  <pic:spPr bwMode="auto"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1BA05" w14:textId="77777777" w:rsidR="0023430B" w:rsidRPr="009C77E3" w:rsidRDefault="0023430B" w:rsidP="0023430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162A23CA" w14:textId="77777777" w:rsidR="0023430B" w:rsidRPr="009C77E3" w:rsidRDefault="0023430B" w:rsidP="0023430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77AA71" wp14:editId="6DD274DC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985F" id="Rectángulo 73" o:spid="_x0000_s1026" style="position:absolute;margin-left:26.55pt;margin-top:13.15pt;width:19.2pt;height:2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DDA0486" wp14:editId="6FEC5208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CB48" w14:textId="77777777" w:rsidR="0023430B" w:rsidRPr="009C77E3" w:rsidRDefault="0023430B" w:rsidP="0023430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7EA26D42" w14:textId="77777777" w:rsidR="0023430B" w:rsidRPr="009C77E3" w:rsidRDefault="0023430B" w:rsidP="0023430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813F670" wp14:editId="10E21882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ACF1" id="Rectángulo 82" o:spid="_x0000_s1026" style="position:absolute;margin-left:89.05pt;margin-top:84.5pt;width:140.25pt;height:25.5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CD2E354" wp14:editId="5167FEE2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7097" w14:textId="77777777" w:rsidR="0023430B" w:rsidRPr="009C77E3" w:rsidRDefault="0023430B" w:rsidP="0023430B">
      <w:pPr>
        <w:rPr>
          <w:rFonts w:ascii="Arial" w:hAnsi="Arial" w:cs="Arial"/>
          <w:sz w:val="24"/>
          <w:szCs w:val="24"/>
        </w:rPr>
      </w:pPr>
    </w:p>
    <w:p w14:paraId="015A3530" w14:textId="77777777" w:rsidR="0023430B" w:rsidRPr="009C77E3" w:rsidRDefault="0023430B" w:rsidP="0023430B">
      <w:pPr>
        <w:rPr>
          <w:rFonts w:ascii="Arial" w:hAnsi="Arial" w:cs="Arial"/>
          <w:sz w:val="24"/>
          <w:szCs w:val="24"/>
        </w:rPr>
      </w:pPr>
    </w:p>
    <w:p w14:paraId="7CB72E3A" w14:textId="77777777" w:rsidR="0023430B" w:rsidRPr="009C77E3" w:rsidRDefault="0023430B" w:rsidP="0023430B">
      <w:pPr>
        <w:rPr>
          <w:rFonts w:ascii="Arial" w:hAnsi="Arial" w:cs="Arial"/>
          <w:sz w:val="24"/>
          <w:szCs w:val="24"/>
        </w:rPr>
      </w:pPr>
    </w:p>
    <w:p w14:paraId="4D08E685" w14:textId="511C8493" w:rsidR="0023430B" w:rsidRPr="0023430B" w:rsidRDefault="0023430B" w:rsidP="00CE1ACC">
      <w:pPr>
        <w:rPr>
          <w:rFonts w:ascii="Arial" w:hAnsi="Arial" w:cs="Arial"/>
          <w:sz w:val="24"/>
          <w:szCs w:val="24"/>
        </w:rPr>
      </w:pPr>
    </w:p>
    <w:p w14:paraId="6C43B2EA" w14:textId="08BB9B20" w:rsidR="00CE1ACC" w:rsidRPr="00957D71" w:rsidRDefault="0023430B" w:rsidP="00CE1AC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50" w:name="_Toc123565165"/>
      <w:bookmarkStart w:id="51" w:name="_Toc124341673"/>
      <w:bookmarkStart w:id="52" w:name="_Toc136859578"/>
      <w:bookmarkStart w:id="53" w:name="_Toc150938391"/>
      <w:r w:rsidRPr="00957D71">
        <w:rPr>
          <w:rFonts w:cs="Arial"/>
          <w:b w:val="0"/>
          <w:color w:val="auto"/>
        </w:rPr>
        <w:lastRenderedPageBreak/>
        <w:t>6</w:t>
      </w:r>
      <w:r w:rsidR="00CE1ACC" w:rsidRPr="00957D71">
        <w:rPr>
          <w:rFonts w:cs="Arial"/>
          <w:b w:val="0"/>
          <w:color w:val="auto"/>
        </w:rPr>
        <w:t>.- Consulta de estatus</w:t>
      </w:r>
      <w:bookmarkEnd w:id="50"/>
      <w:bookmarkEnd w:id="51"/>
      <w:bookmarkEnd w:id="52"/>
      <w:bookmarkEnd w:id="53"/>
    </w:p>
    <w:p w14:paraId="1DDD6A37" w14:textId="77777777" w:rsidR="00EB55AF" w:rsidRPr="0023430B" w:rsidRDefault="00EB55AF" w:rsidP="00EB55AF"/>
    <w:p w14:paraId="7C33BBBB" w14:textId="76A7F413" w:rsidR="00CE1ACC" w:rsidRPr="0023430B" w:rsidRDefault="00CE1ACC" w:rsidP="00EB55AF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EB55AF" w:rsidRPr="0023430B">
        <w:rPr>
          <w:rFonts w:ascii="Arial" w:hAnsi="Arial" w:cs="Arial"/>
          <w:sz w:val="24"/>
          <w:szCs w:val="24"/>
        </w:rPr>
        <w:t xml:space="preserve"> “Detalles”</w:t>
      </w:r>
      <w:r w:rsidR="00EB55AF" w:rsidRPr="0023430B">
        <w:rPr>
          <w:rFonts w:ascii="Arial" w:hAnsi="Arial" w:cs="Arial"/>
          <w:noProof/>
          <w:lang w:val="es-MX" w:eastAsia="es-MX"/>
        </w:rPr>
        <w:t>.</w:t>
      </w:r>
    </w:p>
    <w:p w14:paraId="67B5F788" w14:textId="44B0C9A9" w:rsidR="00CE1ACC" w:rsidRPr="0023430B" w:rsidRDefault="0017148E" w:rsidP="00EB55AF">
      <w:pPr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C74D56" wp14:editId="51538D29">
                <wp:simplePos x="0" y="0"/>
                <wp:positionH relativeFrom="margin">
                  <wp:posOffset>5036647</wp:posOffset>
                </wp:positionH>
                <wp:positionV relativeFrom="paragraph">
                  <wp:posOffset>822845</wp:posOffset>
                </wp:positionV>
                <wp:extent cx="548120" cy="441036"/>
                <wp:effectExtent l="19050" t="19050" r="23495" b="1651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20" cy="4410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AE12" id="Rectángulo 28" o:spid="_x0000_s1026" style="position:absolute;margin-left:396.6pt;margin-top:64.8pt;width:43.15pt;height:34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602412" wp14:editId="6FFC8BE7">
                <wp:simplePos x="0" y="0"/>
                <wp:positionH relativeFrom="column">
                  <wp:posOffset>173702</wp:posOffset>
                </wp:positionH>
                <wp:positionV relativeFrom="paragraph">
                  <wp:posOffset>968316</wp:posOffset>
                </wp:positionV>
                <wp:extent cx="152400" cy="129309"/>
                <wp:effectExtent l="19050" t="19050" r="19050" b="234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9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2378C" id="Rectángulo 26" o:spid="_x0000_s1026" style="position:absolute;margin-left:13.7pt;margin-top:76.25pt;width:12pt;height:10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" filled="f" strokecolor="red" strokeweight="2.25pt"/>
            </w:pict>
          </mc:Fallback>
        </mc:AlternateContent>
      </w:r>
      <w:r w:rsidRPr="0017148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C8E9EEF" wp14:editId="34BD0DF7">
            <wp:extent cx="5612130" cy="1127760"/>
            <wp:effectExtent l="152400" t="152400" r="369570" b="3581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349"/>
                    <a:stretch/>
                  </pic:blipFill>
                  <pic:spPr bwMode="auto"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C2BA6" w14:textId="080A70E3" w:rsidR="00CE1ACC" w:rsidRPr="0023430B" w:rsidRDefault="00EB55AF" w:rsidP="00EB55A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B7C3F0" wp14:editId="25BC1581">
                <wp:simplePos x="0" y="0"/>
                <wp:positionH relativeFrom="column">
                  <wp:posOffset>441869</wp:posOffset>
                </wp:positionH>
                <wp:positionV relativeFrom="paragraph">
                  <wp:posOffset>170180</wp:posOffset>
                </wp:positionV>
                <wp:extent cx="209550" cy="187325"/>
                <wp:effectExtent l="19050" t="19050" r="19050" b="2222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87648" id="Rectángulo 47" o:spid="_x0000_s1026" style="position:absolute;margin-left:34.8pt;margin-top:13.4pt;width:16.5pt;height:1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" filled="f" strokecolor="red" strokeweight="2.25pt"/>
            </w:pict>
          </mc:Fallback>
        </mc:AlternateContent>
      </w:r>
      <w:r w:rsidR="008F1978"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3996685" wp14:editId="6A19E52E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0C14DF43" w:rsidR="00EB55AF" w:rsidRPr="0023430B" w:rsidRDefault="008F1978" w:rsidP="00EB55AF">
      <w:pPr>
        <w:spacing w:line="276" w:lineRule="auto"/>
        <w:ind w:left="-426"/>
        <w:jc w:val="center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7C5B85A" wp14:editId="7B5491AB">
            <wp:extent cx="2473037" cy="3174439"/>
            <wp:effectExtent l="152400" t="152400" r="365760" b="3689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497"/>
                    <a:stretch/>
                  </pic:blipFill>
                  <pic:spPr bwMode="auto">
                    <a:xfrm>
                      <a:off x="0" y="0"/>
                      <a:ext cx="2486679" cy="319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23430B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7237" w14:textId="77777777" w:rsidR="000A0C2E" w:rsidRDefault="000A0C2E" w:rsidP="000651DA">
      <w:pPr>
        <w:spacing w:after="0" w:line="240" w:lineRule="auto"/>
      </w:pPr>
      <w:r>
        <w:separator/>
      </w:r>
    </w:p>
  </w:endnote>
  <w:endnote w:type="continuationSeparator" w:id="0">
    <w:p w14:paraId="08202B2A" w14:textId="77777777" w:rsidR="000A0C2E" w:rsidRDefault="000A0C2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9B106E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61E88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61E88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3E4EE" w14:textId="77777777" w:rsidR="000A0C2E" w:rsidRDefault="000A0C2E" w:rsidP="000651DA">
      <w:pPr>
        <w:spacing w:after="0" w:line="240" w:lineRule="auto"/>
      </w:pPr>
      <w:r>
        <w:separator/>
      </w:r>
    </w:p>
  </w:footnote>
  <w:footnote w:type="continuationSeparator" w:id="0">
    <w:p w14:paraId="63605BFA" w14:textId="77777777" w:rsidR="000A0C2E" w:rsidRDefault="000A0C2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352D3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0C2E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48E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430B"/>
    <w:rsid w:val="00236996"/>
    <w:rsid w:val="002410F7"/>
    <w:rsid w:val="002425B4"/>
    <w:rsid w:val="00251C92"/>
    <w:rsid w:val="00252011"/>
    <w:rsid w:val="00260A5F"/>
    <w:rsid w:val="00260BC7"/>
    <w:rsid w:val="00261E88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137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1CA1"/>
    <w:rsid w:val="00506A9A"/>
    <w:rsid w:val="00507A06"/>
    <w:rsid w:val="00510E02"/>
    <w:rsid w:val="005118C8"/>
    <w:rsid w:val="00515AA4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65B2C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47C79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1978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7D71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04072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25D8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D171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3773-CB71-4441-8BD2-E64311FE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2</cp:revision>
  <cp:lastPrinted>2024-01-29T15:25:00Z</cp:lastPrinted>
  <dcterms:created xsi:type="dcterms:W3CDTF">2023-11-03T15:59:00Z</dcterms:created>
  <dcterms:modified xsi:type="dcterms:W3CDTF">2024-01-29T15:26:00Z</dcterms:modified>
</cp:coreProperties>
</file>